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218C" w14:textId="77777777" w:rsidR="006D2E66" w:rsidRPr="002A2EF8" w:rsidRDefault="006D2E66" w:rsidP="006D2E6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EF8B812" w14:textId="363453D0" w:rsidR="006D2E66" w:rsidRPr="00153B11" w:rsidRDefault="006D2E66" w:rsidP="006D2E66">
      <w:pPr>
        <w:jc w:val="both"/>
        <w:rPr>
          <w:rFonts w:ascii="Century Schoolbook" w:hAnsi="Century Schoolbook" w:cs="Times New Roman"/>
          <w:sz w:val="24"/>
        </w:rPr>
      </w:pPr>
      <w:r w:rsidRPr="0097432D">
        <w:rPr>
          <w:rFonts w:ascii="Century Schoolbook" w:hAnsi="Century Schoolbook" w:cs="Times New Roman"/>
          <w:sz w:val="24"/>
        </w:rPr>
        <w:t>【</w:t>
      </w:r>
      <w:r w:rsidRPr="0097432D">
        <w:rPr>
          <w:rFonts w:ascii="Century Schoolbook" w:hAnsi="Century Schoolbook" w:cs="Times New Roman"/>
          <w:sz w:val="24"/>
        </w:rPr>
        <w:t xml:space="preserve">1. </w:t>
      </w:r>
      <w:proofErr w:type="spellStart"/>
      <w:r w:rsidRPr="0097432D">
        <w:rPr>
          <w:rFonts w:ascii="Century Schoolbook" w:hAnsi="Century Schoolbook" w:cs="Times New Roman"/>
          <w:sz w:val="24"/>
        </w:rPr>
        <w:t>my</w:t>
      </w:r>
      <w:proofErr w:type="spellEnd"/>
      <w:r w:rsidRPr="0097432D">
        <w:rPr>
          <w:rFonts w:ascii="Century Schoolbook" w:hAnsi="Century Schoolbook" w:cs="Times New Roman"/>
          <w:sz w:val="24"/>
        </w:rPr>
        <w:t xml:space="preserve"> / 2. will / 3. sister / 4. visit / 5. New Zealand / 6. English / 7. study / 8. to</w:t>
      </w:r>
      <w:r w:rsidRPr="0097432D">
        <w:rPr>
          <w:rFonts w:ascii="Century Schoolbook" w:hAnsi="Century Schoolbook" w:cs="Times New Roman"/>
          <w:sz w:val="24"/>
        </w:rPr>
        <w:t>】</w:t>
      </w:r>
      <w:r w:rsidRPr="00FE184D">
        <w:rPr>
          <w:rFonts w:ascii="Century Schoolbook" w:hAnsi="Century Schoolbook" w:cs="Times New Roman"/>
          <w:sz w:val="24"/>
        </w:rPr>
        <w:t xml:space="preserve"> for two weeks in Decemb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184D">
        <w:rPr>
          <w:rFonts w:ascii="Century Schoolbook" w:hAnsi="Century Schoolbook" w:cs="Times New Roman"/>
          <w:sz w:val="24"/>
        </w:rPr>
        <w:t>It is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FE184D">
        <w:rPr>
          <w:rFonts w:ascii="Century Schoolbook" w:hAnsi="Century Schoolbook" w:cs="Times New Roman"/>
          <w:sz w:val="24"/>
        </w:rPr>
        <w:t xml:space="preserve">in Japan, but it is summer </w:t>
      </w:r>
      <w:r w:rsidRPr="00014B40">
        <w:rPr>
          <w:rFonts w:ascii="Century Schoolbook" w:hAnsi="Century Schoolbook" w:cs="Times New Roman"/>
          <w:sz w:val="24"/>
        </w:rPr>
        <w:t>there</w:t>
      </w:r>
      <w:r w:rsidRPr="00FE184D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184D">
        <w:rPr>
          <w:rFonts w:ascii="Century Schoolbook" w:hAnsi="Century Schoolbook" w:cs="Times New Roman"/>
          <w:sz w:val="24"/>
        </w:rPr>
        <w:t>There is a four-hour time difference between these two countries in Decemb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014B40">
        <w:rPr>
          <w:rFonts w:ascii="Century Schoolbook" w:hAnsi="Century Schoolbook" w:cs="Times New Roman"/>
          <w:sz w:val="24"/>
          <w:u w:val="single"/>
        </w:rPr>
        <w:t>When it’s five p.m. in</w:t>
      </w:r>
      <w:r w:rsidRPr="00014B40">
        <w:rPr>
          <w:rFonts w:ascii="Century Schoolbook" w:hAnsi="Century Schoolbook" w:cs="Times New Roman" w:hint="eastAsia"/>
          <w:sz w:val="24"/>
          <w:u w:val="single"/>
          <w:lang w:eastAsia="ja-JP"/>
        </w:rPr>
        <w:t xml:space="preserve"> </w:t>
      </w:r>
      <w:r w:rsidRPr="00014B40">
        <w:rPr>
          <w:rFonts w:ascii="Century Schoolbook" w:hAnsi="Century Schoolbook" w:cs="Times New Roman"/>
          <w:sz w:val="24"/>
          <w:u w:val="single"/>
          <w:lang w:eastAsia="ja-JP"/>
        </w:rPr>
        <w:t>Japan</w:t>
      </w:r>
      <w:r w:rsidRPr="00014B40">
        <w:rPr>
          <w:rFonts w:ascii="Century Schoolbook" w:hAnsi="Century Schoolbook" w:cs="Times New Roman"/>
          <w:sz w:val="24"/>
          <w:u w:val="single"/>
        </w:rPr>
        <w:t>, it’s nine p.m. in New Zealand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184D">
        <w:rPr>
          <w:rFonts w:ascii="Century Schoolbook" w:hAnsi="Century Schoolbook" w:cs="Times New Roman"/>
          <w:sz w:val="24"/>
        </w:rPr>
        <w:t>At her high school, she will give a presentation about Japanese food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184D">
        <w:rPr>
          <w:rFonts w:ascii="Century Schoolbook" w:hAnsi="Century Schoolbook" w:cs="Times New Roman"/>
          <w:sz w:val="24"/>
        </w:rPr>
        <w:t>Each of the students has a different presentation topic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184D">
        <w:rPr>
          <w:rFonts w:ascii="Century Schoolbook" w:hAnsi="Century Schoolbook" w:cs="Times New Roman"/>
          <w:sz w:val="24"/>
        </w:rPr>
        <w:t xml:space="preserve">She found out that </w:t>
      </w:r>
      <w:r w:rsidRPr="007C484F">
        <w:rPr>
          <w:rFonts w:ascii="Century Schoolbook" w:hAnsi="Century Schoolbook" w:cs="Times New Roman"/>
          <w:sz w:val="24"/>
        </w:rPr>
        <w:t>she</w:t>
      </w:r>
      <w:r w:rsidRPr="00FE184D">
        <w:rPr>
          <w:rFonts w:ascii="Century Schoolbook" w:hAnsi="Century Schoolbook" w:cs="Times New Roman"/>
          <w:sz w:val="24"/>
        </w:rPr>
        <w:t xml:space="preserve"> didn’t know anything about Japanese food, so she is studying </w:t>
      </w:r>
      <w:r w:rsidR="007C484F"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7C484F">
        <w:rPr>
          <w:rFonts w:ascii="Century Schoolbook" w:hAnsi="Century Schoolbook" w:cs="Times New Roman"/>
          <w:sz w:val="24"/>
          <w:u w:val="single"/>
        </w:rPr>
        <w:t>it</w:t>
      </w:r>
      <w:r w:rsidRPr="00FE184D">
        <w:rPr>
          <w:rFonts w:ascii="Century Schoolbook" w:hAnsi="Century Schoolbook" w:cs="Times New Roman"/>
          <w:sz w:val="24"/>
        </w:rPr>
        <w:t>.</w:t>
      </w:r>
    </w:p>
    <w:p w14:paraId="3CDC1295" w14:textId="3DF6E910" w:rsidR="00EF0564" w:rsidRPr="00EA7549" w:rsidRDefault="00EF0564" w:rsidP="00D334AB">
      <w:pPr>
        <w:ind w:left="540" w:hangingChars="300" w:hanging="540"/>
        <w:rPr>
          <w:rFonts w:ascii="Century Schoolbook" w:hAnsi="Century Schoolbook" w:hint="eastAsia"/>
          <w:sz w:val="20"/>
          <w:szCs w:val="20"/>
          <w:lang w:eastAsia="ja-JP"/>
        </w:rPr>
      </w:pPr>
      <w:r w:rsidRPr="00EA7549">
        <w:rPr>
          <w:rFonts w:ascii="Century Schoolbook" w:hAnsi="Century Schoolbook"/>
          <w:sz w:val="18"/>
          <w:szCs w:val="18"/>
          <w:lang w:eastAsia="ja-JP"/>
        </w:rPr>
        <w:t>（注）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New Zealand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 xml:space="preserve">：ニュージーランド　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time difference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 xml:space="preserve">：時差　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p.m.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：午後</w:t>
      </w:r>
      <w:r w:rsidR="00D334AB" w:rsidRPr="00EA7549">
        <w:rPr>
          <w:rFonts w:ascii="Century Schoolbook" w:hAnsi="Century Schoolbook"/>
          <w:sz w:val="18"/>
          <w:szCs w:val="18"/>
          <w:lang w:eastAsia="ja-JP"/>
        </w:rPr>
        <w:br/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presentation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 xml:space="preserve">：プレゼンテーション　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each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 xml:space="preserve">：それぞれ　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topic</w:t>
      </w:r>
      <w:r w:rsidR="00D334AB" w:rsidRPr="00EA7549">
        <w:rPr>
          <w:rFonts w:ascii="Century Schoolbook" w:hAnsi="Century Schoolbook" w:hint="eastAsia"/>
          <w:sz w:val="18"/>
          <w:szCs w:val="18"/>
          <w:lang w:eastAsia="ja-JP"/>
        </w:rPr>
        <w:t>：テーマ</w:t>
      </w:r>
      <w:r w:rsidR="00B31776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="00B31776" w:rsidRPr="00EA7549">
        <w:rPr>
          <w:rFonts w:ascii="Century Schoolbook" w:hAnsi="Century Schoolbook" w:hint="eastAsia"/>
          <w:sz w:val="18"/>
          <w:szCs w:val="18"/>
          <w:lang w:eastAsia="ja-JP"/>
        </w:rPr>
        <w:t>find out</w:t>
      </w:r>
      <w:r w:rsidR="00B31776" w:rsidRPr="00EA7549">
        <w:rPr>
          <w:rFonts w:ascii="Century Schoolbook" w:hAnsi="Century Schoolbook" w:hint="eastAsia"/>
          <w:sz w:val="18"/>
          <w:szCs w:val="18"/>
          <w:lang w:eastAsia="ja-JP"/>
        </w:rPr>
        <w:t>：～に気づく</w:t>
      </w:r>
    </w:p>
    <w:p w14:paraId="4B7DE2CF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77306C0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97432D">
        <w:rPr>
          <w:rFonts w:asciiTheme="minorEastAsia" w:hAnsiTheme="minorEastAsia"/>
          <w:sz w:val="21"/>
          <w:szCs w:val="20"/>
        </w:rPr>
        <w:t>① 1－3－2－4－5－8－7－6</w:t>
      </w:r>
      <w:r w:rsidRPr="0097432D">
        <w:rPr>
          <w:rFonts w:asciiTheme="minorEastAsia" w:hAnsiTheme="minorEastAsia"/>
          <w:sz w:val="21"/>
          <w:szCs w:val="20"/>
        </w:rPr>
        <w:br/>
        <w:t>② 1－2－3－4－5－7－8－6</w:t>
      </w:r>
      <w:r w:rsidRPr="0097432D">
        <w:rPr>
          <w:rFonts w:asciiTheme="minorEastAsia" w:hAnsiTheme="minorEastAsia"/>
          <w:sz w:val="21"/>
          <w:szCs w:val="20"/>
        </w:rPr>
        <w:br/>
        <w:t>③ 1－3－2－4－8－7－6－5</w:t>
      </w:r>
      <w:r w:rsidRPr="0097432D">
        <w:rPr>
          <w:rFonts w:asciiTheme="minorEastAsia" w:hAnsiTheme="minorEastAsia"/>
          <w:sz w:val="21"/>
          <w:szCs w:val="20"/>
        </w:rPr>
        <w:br/>
        <w:t>④ 2－1－3－4－5－6－7－8</w:t>
      </w:r>
    </w:p>
    <w:p w14:paraId="52D6CEA3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5C229B8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A510CE">
        <w:rPr>
          <w:rFonts w:ascii="Century Schoolbook" w:hAnsi="Century Schoolbook"/>
          <w:sz w:val="21"/>
          <w:szCs w:val="20"/>
        </w:rPr>
        <w:t>summe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A510CE">
        <w:rPr>
          <w:rFonts w:ascii="Century Schoolbook" w:hAnsi="Century Schoolbook"/>
          <w:sz w:val="21"/>
          <w:szCs w:val="20"/>
        </w:rPr>
        <w:t>spring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A510CE">
        <w:rPr>
          <w:rFonts w:ascii="Century Schoolbook" w:hAnsi="Century Schoolbook"/>
          <w:sz w:val="21"/>
          <w:szCs w:val="20"/>
        </w:rPr>
        <w:t>winter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A510CE">
        <w:rPr>
          <w:rFonts w:ascii="Century Schoolbook" w:hAnsi="Century Schoolbook"/>
          <w:sz w:val="21"/>
          <w:szCs w:val="20"/>
        </w:rPr>
        <w:t>fall</w:t>
      </w:r>
    </w:p>
    <w:p w14:paraId="54C73DE7" w14:textId="77777777" w:rsidR="006D2E66" w:rsidRPr="000C3CCC" w:rsidRDefault="006D2E66" w:rsidP="006D2E6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7A9E9A63" w14:textId="060AF21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 w:rsidR="001B2EEF"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6D2E66" w:rsidRPr="000C3CCC" w14:paraId="28702E07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195AF24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66CD690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0C3CCC" w14:paraId="4D756595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72A2829B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F7959C3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E14B6A" w14:paraId="52896C5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BC6D381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5ACD58E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D2E66" w:rsidRPr="000C3CCC" w14:paraId="2FA8841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7D0D676B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64567B7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B31776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3BA0" w14:textId="77777777" w:rsidR="00B31776" w:rsidRDefault="00B317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9B8F" w14:textId="77777777" w:rsidR="00B31776" w:rsidRDefault="00B317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8636" w14:textId="77777777" w:rsidR="00B31776" w:rsidRDefault="00B317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4DEC" w14:textId="77777777" w:rsidR="00B31776" w:rsidRDefault="00B317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B31776" w14:paraId="7A64CF79" w14:textId="77777777" w:rsidTr="004B1671">
      <w:tc>
        <w:tcPr>
          <w:tcW w:w="1873" w:type="pct"/>
          <w:vMerge w:val="restart"/>
          <w:shd w:val="clear" w:color="auto" w:fill="000000" w:themeFill="text1"/>
          <w:vAlign w:val="center"/>
        </w:tcPr>
        <w:p w14:paraId="503585DE" w14:textId="77777777" w:rsidR="00B31776" w:rsidRPr="000C3CCC" w:rsidRDefault="00B31776" w:rsidP="00B3177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⑳</w:t>
          </w:r>
        </w:p>
      </w:tc>
      <w:tc>
        <w:tcPr>
          <w:tcW w:w="1564" w:type="pct"/>
          <w:vAlign w:val="center"/>
        </w:tcPr>
        <w:p w14:paraId="305D80A6" w14:textId="77777777" w:rsidR="00B31776" w:rsidRPr="00B315B0" w:rsidRDefault="00B31776" w:rsidP="00B3177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  <w:tc>
        <w:tcPr>
          <w:tcW w:w="1563" w:type="pct"/>
          <w:vMerge w:val="restart"/>
        </w:tcPr>
        <w:p w14:paraId="0E1D2278" w14:textId="77777777" w:rsidR="00B31776" w:rsidRPr="000C3CCC" w:rsidRDefault="00B31776" w:rsidP="00B3177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73C01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EC017FC" w14:textId="77777777" w:rsidR="00B31776" w:rsidRPr="000C3CCC" w:rsidRDefault="00B31776" w:rsidP="00B31776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73C01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B31776" w14:paraId="0F87950E" w14:textId="77777777" w:rsidTr="004B1671">
      <w:tc>
        <w:tcPr>
          <w:tcW w:w="1873" w:type="pct"/>
          <w:vMerge/>
          <w:shd w:val="clear" w:color="auto" w:fill="000000" w:themeFill="text1"/>
        </w:tcPr>
        <w:p w14:paraId="08784641" w14:textId="77777777" w:rsidR="00B31776" w:rsidRPr="000C3CCC" w:rsidRDefault="00B31776" w:rsidP="00B3177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092BD14E" w14:textId="77777777" w:rsidR="00B31776" w:rsidRPr="00B315B0" w:rsidRDefault="00B31776" w:rsidP="00B3177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  <w:tc>
        <w:tcPr>
          <w:tcW w:w="1563" w:type="pct"/>
          <w:vMerge/>
        </w:tcPr>
        <w:p w14:paraId="71095ED2" w14:textId="77777777" w:rsidR="00B31776" w:rsidRDefault="00B31776" w:rsidP="00B31776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B31776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0F5E" w14:textId="77777777" w:rsidR="00B31776" w:rsidRDefault="00B317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42C83"/>
    <w:rsid w:val="0085108F"/>
    <w:rsid w:val="0088173F"/>
    <w:rsid w:val="00884A31"/>
    <w:rsid w:val="0089028D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31776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E7D24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2</cp:revision>
  <cp:lastPrinted>2025-11-20T02:46:00Z</cp:lastPrinted>
  <dcterms:created xsi:type="dcterms:W3CDTF">2013-12-23T23:15:00Z</dcterms:created>
  <dcterms:modified xsi:type="dcterms:W3CDTF">2025-11-20T07:22:00Z</dcterms:modified>
  <cp:category/>
</cp:coreProperties>
</file>